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24B1A" w14:textId="77777777" w:rsidR="00170A13" w:rsidRDefault="00F93C4F" w:rsidP="00F93C4F">
      <w:pPr>
        <w:rPr>
          <w:sz w:val="48"/>
          <w:szCs w:val="48"/>
        </w:rPr>
      </w:pPr>
      <w:r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5C324B48" wp14:editId="5C324B49">
            <wp:simplePos x="895350" y="895350"/>
            <wp:positionH relativeFrom="margin">
              <wp:align>left</wp:align>
            </wp:positionH>
            <wp:positionV relativeFrom="margin">
              <wp:align>top</wp:align>
            </wp:positionV>
            <wp:extent cx="3602341" cy="972000"/>
            <wp:effectExtent l="0" t="0" r="0" b="0"/>
            <wp:wrapSquare wrapText="bothSides"/>
            <wp:docPr id="2" name="Bilde 2" descr="Bilderesultat for Frisklivssentr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esultat for Frisklivssentral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41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b-NO"/>
        </w:rPr>
        <w:t xml:space="preserve">     </w:t>
      </w:r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5C324B4A" wp14:editId="5C324B4B">
            <wp:simplePos x="4657725" y="895350"/>
            <wp:positionH relativeFrom="margin">
              <wp:align>right</wp:align>
            </wp:positionH>
            <wp:positionV relativeFrom="margin">
              <wp:align>top</wp:align>
            </wp:positionV>
            <wp:extent cx="1697355" cy="971550"/>
            <wp:effectExtent l="0" t="0" r="0" b="0"/>
            <wp:wrapSquare wrapText="bothSides"/>
            <wp:docPr id="4" name="Bilde 4" descr="Bilderesultat for smøla kommu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esultat for smøla kommune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324B1B" w14:textId="77777777" w:rsidR="00F93C4F" w:rsidRDefault="00F93C4F" w:rsidP="00F93C4F">
      <w:pPr>
        <w:rPr>
          <w:sz w:val="24"/>
          <w:szCs w:val="24"/>
        </w:rPr>
      </w:pPr>
    </w:p>
    <w:p w14:paraId="5C324B1C" w14:textId="77777777" w:rsidR="00F93C4F" w:rsidRDefault="00F93C4F" w:rsidP="00F93C4F">
      <w:pPr>
        <w:rPr>
          <w:sz w:val="24"/>
          <w:szCs w:val="24"/>
        </w:rPr>
      </w:pPr>
    </w:p>
    <w:p w14:paraId="5C324B1D" w14:textId="77777777" w:rsidR="00F93C4F" w:rsidRPr="00BC40AF" w:rsidRDefault="00F93C4F" w:rsidP="003446D8">
      <w:pPr>
        <w:jc w:val="center"/>
        <w:rPr>
          <w:b/>
          <w:sz w:val="28"/>
          <w:szCs w:val="28"/>
          <w:u w:val="single"/>
        </w:rPr>
      </w:pPr>
      <w:r w:rsidRPr="00BC40AF">
        <w:rPr>
          <w:b/>
          <w:sz w:val="28"/>
          <w:szCs w:val="28"/>
          <w:u w:val="single"/>
        </w:rPr>
        <w:t>Henvisningsskjema for Friskliv</w:t>
      </w:r>
      <w:r w:rsidR="003446D8" w:rsidRPr="00BC40AF">
        <w:rPr>
          <w:b/>
          <w:sz w:val="28"/>
          <w:szCs w:val="28"/>
          <w:u w:val="single"/>
        </w:rPr>
        <w:t xml:space="preserve"> – resep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E29AA" w14:paraId="5C324B21" w14:textId="77777777" w:rsidTr="006E29AA">
        <w:tc>
          <w:tcPr>
            <w:tcW w:w="4531" w:type="dxa"/>
          </w:tcPr>
          <w:p w14:paraId="5C324B1E" w14:textId="77777777" w:rsidR="006E29AA" w:rsidRDefault="006E29AA" w:rsidP="00344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:</w:t>
            </w:r>
          </w:p>
          <w:p w14:paraId="5C324B1F" w14:textId="77777777" w:rsidR="006E29AA" w:rsidRPr="006E29AA" w:rsidRDefault="006E29AA" w:rsidP="003446D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5C324B20" w14:textId="77777777" w:rsidR="006E29AA" w:rsidRPr="006E29AA" w:rsidRDefault="006E29AA" w:rsidP="00344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ødselsdato:</w:t>
            </w:r>
          </w:p>
        </w:tc>
      </w:tr>
      <w:tr w:rsidR="006E29AA" w14:paraId="5C324B25" w14:textId="77777777" w:rsidTr="006E29AA">
        <w:tc>
          <w:tcPr>
            <w:tcW w:w="4531" w:type="dxa"/>
          </w:tcPr>
          <w:p w14:paraId="5C324B22" w14:textId="77777777" w:rsidR="006E29AA" w:rsidRDefault="006E29AA" w:rsidP="00344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:</w:t>
            </w:r>
          </w:p>
          <w:p w14:paraId="5C324B23" w14:textId="77777777" w:rsidR="006E29AA" w:rsidRDefault="006E29AA" w:rsidP="003446D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5C324B24" w14:textId="77777777" w:rsidR="006E29AA" w:rsidRDefault="006E29AA" w:rsidP="00344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nr:</w:t>
            </w:r>
          </w:p>
        </w:tc>
      </w:tr>
      <w:tr w:rsidR="006E29AA" w14:paraId="5C324B29" w14:textId="77777777" w:rsidTr="006E29AA">
        <w:tc>
          <w:tcPr>
            <w:tcW w:w="4531" w:type="dxa"/>
          </w:tcPr>
          <w:p w14:paraId="5C324B26" w14:textId="77777777" w:rsidR="006E29AA" w:rsidRDefault="006E29AA" w:rsidP="00344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</w:t>
            </w:r>
          </w:p>
          <w:p w14:paraId="5C324B27" w14:textId="77777777" w:rsidR="006E29AA" w:rsidRDefault="006E29AA" w:rsidP="003446D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5C324B28" w14:textId="77777777" w:rsidR="006E29AA" w:rsidRDefault="00BC40AF" w:rsidP="00344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ost:</w:t>
            </w:r>
          </w:p>
        </w:tc>
      </w:tr>
      <w:tr w:rsidR="00BC40AF" w14:paraId="5C324B2C" w14:textId="77777777" w:rsidTr="00F43A9F">
        <w:tc>
          <w:tcPr>
            <w:tcW w:w="9062" w:type="dxa"/>
            <w:gridSpan w:val="2"/>
          </w:tcPr>
          <w:p w14:paraId="5C324B2A" w14:textId="77777777" w:rsidR="00BC40AF" w:rsidRDefault="00BC40AF" w:rsidP="00344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ke:</w:t>
            </w:r>
          </w:p>
          <w:p w14:paraId="5C324B2B" w14:textId="77777777" w:rsidR="00BC40AF" w:rsidRDefault="00BC40AF" w:rsidP="003446D8">
            <w:pPr>
              <w:rPr>
                <w:sz w:val="24"/>
                <w:szCs w:val="24"/>
              </w:rPr>
            </w:pPr>
          </w:p>
        </w:tc>
      </w:tr>
    </w:tbl>
    <w:p w14:paraId="5C324B2D" w14:textId="77777777" w:rsidR="00BC40AF" w:rsidRDefault="00BC40AF" w:rsidP="003446D8">
      <w:pPr>
        <w:rPr>
          <w:sz w:val="24"/>
          <w:szCs w:val="24"/>
        </w:rPr>
      </w:pPr>
      <w:r>
        <w:rPr>
          <w:sz w:val="24"/>
          <w:szCs w:val="24"/>
        </w:rPr>
        <w:t xml:space="preserve">Er personen </w:t>
      </w:r>
      <w:r w:rsidR="003E31EB">
        <w:rPr>
          <w:sz w:val="24"/>
          <w:szCs w:val="24"/>
        </w:rPr>
        <w:t xml:space="preserve">sykemeldt? </w:t>
      </w:r>
      <w:r>
        <w:rPr>
          <w:sz w:val="24"/>
          <w:szCs w:val="24"/>
        </w:rPr>
        <w:t xml:space="preserve"> </w:t>
      </w:r>
      <w:r w:rsidR="003E31EB">
        <w:rPr>
          <w:sz w:val="24"/>
          <w:szCs w:val="24"/>
        </w:rPr>
        <w:sym w:font="Wingdings" w:char="F0A8"/>
      </w:r>
      <w:r w:rsidR="00C64371">
        <w:rPr>
          <w:sz w:val="24"/>
          <w:szCs w:val="24"/>
        </w:rPr>
        <w:t xml:space="preserve"> N</w:t>
      </w:r>
      <w:r w:rsidR="003E31EB">
        <w:rPr>
          <w:sz w:val="24"/>
          <w:szCs w:val="24"/>
        </w:rPr>
        <w:t xml:space="preserve">ei </w:t>
      </w:r>
      <w:r w:rsidR="00C64371">
        <w:rPr>
          <w:sz w:val="24"/>
          <w:szCs w:val="24"/>
        </w:rPr>
        <w:t xml:space="preserve">  </w:t>
      </w:r>
      <w:r w:rsidR="003E31EB">
        <w:rPr>
          <w:sz w:val="24"/>
          <w:szCs w:val="24"/>
        </w:rPr>
        <w:t xml:space="preserve"> </w:t>
      </w:r>
      <w:r w:rsidR="003E31EB">
        <w:rPr>
          <w:sz w:val="24"/>
          <w:szCs w:val="24"/>
        </w:rPr>
        <w:sym w:font="Wingdings" w:char="F0A8"/>
      </w:r>
      <w:r w:rsidR="00C64371">
        <w:rPr>
          <w:sz w:val="24"/>
          <w:szCs w:val="24"/>
        </w:rPr>
        <w:t xml:space="preserve"> J</w:t>
      </w:r>
      <w:r w:rsidR="003E31EB">
        <w:rPr>
          <w:sz w:val="24"/>
          <w:szCs w:val="24"/>
        </w:rPr>
        <w:t>a (grad)_____</w:t>
      </w:r>
    </w:p>
    <w:p w14:paraId="5C324B2E" w14:textId="77777777" w:rsidR="003E31EB" w:rsidRDefault="003E31EB" w:rsidP="003446D8">
      <w:pPr>
        <w:rPr>
          <w:sz w:val="24"/>
          <w:szCs w:val="24"/>
        </w:rPr>
      </w:pPr>
      <w:r>
        <w:rPr>
          <w:sz w:val="24"/>
          <w:szCs w:val="24"/>
        </w:rPr>
        <w:t xml:space="preserve">Er personen motivert for livsstilsendring? </w:t>
      </w:r>
      <w:r>
        <w:rPr>
          <w:sz w:val="24"/>
          <w:szCs w:val="24"/>
        </w:rPr>
        <w:sym w:font="Wingdings" w:char="F0A8"/>
      </w:r>
      <w:r w:rsidR="00C64371">
        <w:rPr>
          <w:sz w:val="24"/>
          <w:szCs w:val="24"/>
        </w:rPr>
        <w:t xml:space="preserve"> J</w:t>
      </w:r>
      <w:r>
        <w:rPr>
          <w:sz w:val="24"/>
          <w:szCs w:val="24"/>
        </w:rPr>
        <w:t xml:space="preserve">a </w:t>
      </w:r>
      <w:r w:rsidR="00C64371">
        <w:rPr>
          <w:sz w:val="24"/>
          <w:szCs w:val="24"/>
        </w:rPr>
        <w:t xml:space="preserve"> </w:t>
      </w:r>
      <w:r>
        <w:rPr>
          <w:sz w:val="24"/>
          <w:szCs w:val="24"/>
        </w:rPr>
        <w:sym w:font="Wingdings" w:char="F0A8"/>
      </w:r>
      <w:r w:rsidR="00C64371">
        <w:rPr>
          <w:sz w:val="24"/>
          <w:szCs w:val="24"/>
        </w:rPr>
        <w:t xml:space="preserve"> N</w:t>
      </w:r>
      <w:r>
        <w:rPr>
          <w:sz w:val="24"/>
          <w:szCs w:val="24"/>
        </w:rPr>
        <w:t>ei</w:t>
      </w:r>
      <w:r w:rsidR="00C643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Wingdings" w:char="F0A8"/>
      </w:r>
      <w:r w:rsidR="00C64371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mbivalent </w:t>
      </w:r>
    </w:p>
    <w:p w14:paraId="5C324B2F" w14:textId="77777777" w:rsidR="003E31EB" w:rsidRDefault="00D67053" w:rsidP="003446D8">
      <w:pPr>
        <w:rPr>
          <w:sz w:val="24"/>
          <w:szCs w:val="24"/>
        </w:rPr>
      </w:pPr>
      <w:r>
        <w:rPr>
          <w:sz w:val="24"/>
          <w:szCs w:val="24"/>
        </w:rPr>
        <w:t>Eventuelle begrensninger:___________________________________________________</w:t>
      </w:r>
    </w:p>
    <w:p w14:paraId="5C324B30" w14:textId="77777777" w:rsidR="00D67053" w:rsidRDefault="00D67053" w:rsidP="003446D8">
      <w:pPr>
        <w:rPr>
          <w:sz w:val="24"/>
          <w:szCs w:val="24"/>
        </w:rPr>
      </w:pPr>
      <w:r>
        <w:rPr>
          <w:sz w:val="24"/>
          <w:szCs w:val="24"/>
        </w:rPr>
        <w:t>Eventuelle nyttige opplysninger:______________________________________________</w:t>
      </w:r>
    </w:p>
    <w:p w14:paraId="5C324B31" w14:textId="3A14C1EE" w:rsidR="004B71E3" w:rsidRDefault="00C96BB2" w:rsidP="003446D8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4B71E3">
        <w:rPr>
          <w:sz w:val="24"/>
          <w:szCs w:val="24"/>
        </w:rPr>
        <w:t>Vekt:________Høyde:_______</w:t>
      </w:r>
      <w:r w:rsidR="00F30CD9">
        <w:rPr>
          <w:sz w:val="24"/>
          <w:szCs w:val="24"/>
        </w:rPr>
        <w:t xml:space="preserve"> BMI:________</w:t>
      </w:r>
      <w:r>
        <w:rPr>
          <w:sz w:val="24"/>
          <w:szCs w:val="24"/>
        </w:rPr>
        <w:t>)</w:t>
      </w:r>
    </w:p>
    <w:p w14:paraId="5C324B32" w14:textId="77777777" w:rsidR="00C64371" w:rsidRPr="00C64371" w:rsidRDefault="00C64371" w:rsidP="003446D8">
      <w:pPr>
        <w:rPr>
          <w:b/>
          <w:sz w:val="24"/>
          <w:szCs w:val="24"/>
          <w:u w:val="single"/>
        </w:rPr>
      </w:pPr>
      <w:r w:rsidRPr="00C64371">
        <w:rPr>
          <w:b/>
          <w:sz w:val="24"/>
          <w:szCs w:val="24"/>
          <w:u w:val="single"/>
        </w:rPr>
        <w:t>Kryss av for ønsket kurs:</w:t>
      </w:r>
      <w:r w:rsidR="0027338A">
        <w:rPr>
          <w:b/>
          <w:sz w:val="24"/>
          <w:szCs w:val="24"/>
          <w:u w:val="single"/>
        </w:rPr>
        <w:t xml:space="preserve"> </w:t>
      </w:r>
      <w:r w:rsidR="004B71E3">
        <w:rPr>
          <w:b/>
          <w:sz w:val="24"/>
          <w:szCs w:val="24"/>
          <w:u w:val="single"/>
        </w:rPr>
        <w:t xml:space="preserve">                    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993"/>
      </w:tblGrid>
      <w:tr w:rsidR="00C64371" w14:paraId="5C324B35" w14:textId="77777777" w:rsidTr="007A1693">
        <w:tc>
          <w:tcPr>
            <w:tcW w:w="2263" w:type="dxa"/>
          </w:tcPr>
          <w:p w14:paraId="5C324B33" w14:textId="472A722F" w:rsidR="00C64371" w:rsidRDefault="00C96BB2" w:rsidP="00344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Mat/Ernæring</w:t>
            </w:r>
          </w:p>
        </w:tc>
        <w:tc>
          <w:tcPr>
            <w:tcW w:w="993" w:type="dxa"/>
          </w:tcPr>
          <w:p w14:paraId="5C324B34" w14:textId="77777777" w:rsidR="00C64371" w:rsidRDefault="00C64371" w:rsidP="003446D8">
            <w:pPr>
              <w:rPr>
                <w:sz w:val="24"/>
                <w:szCs w:val="24"/>
              </w:rPr>
            </w:pPr>
          </w:p>
        </w:tc>
      </w:tr>
      <w:tr w:rsidR="00C64371" w14:paraId="5C324B38" w14:textId="77777777" w:rsidTr="007A1693">
        <w:tc>
          <w:tcPr>
            <w:tcW w:w="2263" w:type="dxa"/>
          </w:tcPr>
          <w:p w14:paraId="5C324B36" w14:textId="77777777" w:rsidR="00C64371" w:rsidRDefault="00C64371" w:rsidP="00344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øyke/Snus slutt</w:t>
            </w:r>
          </w:p>
        </w:tc>
        <w:tc>
          <w:tcPr>
            <w:tcW w:w="993" w:type="dxa"/>
          </w:tcPr>
          <w:p w14:paraId="5C324B37" w14:textId="77777777" w:rsidR="00C64371" w:rsidRDefault="00C64371" w:rsidP="003446D8">
            <w:pPr>
              <w:rPr>
                <w:sz w:val="24"/>
                <w:szCs w:val="24"/>
              </w:rPr>
            </w:pPr>
          </w:p>
        </w:tc>
      </w:tr>
      <w:tr w:rsidR="00C64371" w14:paraId="5C324B3B" w14:textId="77777777" w:rsidTr="007A1693">
        <w:tc>
          <w:tcPr>
            <w:tcW w:w="2263" w:type="dxa"/>
          </w:tcPr>
          <w:p w14:paraId="5C324B39" w14:textId="67416C08" w:rsidR="00C64371" w:rsidRDefault="00C96BB2" w:rsidP="00344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ring</w:t>
            </w:r>
          </w:p>
        </w:tc>
        <w:tc>
          <w:tcPr>
            <w:tcW w:w="993" w:type="dxa"/>
          </w:tcPr>
          <w:p w14:paraId="5C324B3A" w14:textId="77777777" w:rsidR="00C64371" w:rsidRDefault="00C64371" w:rsidP="003446D8">
            <w:pPr>
              <w:rPr>
                <w:sz w:val="24"/>
                <w:szCs w:val="24"/>
              </w:rPr>
            </w:pPr>
          </w:p>
        </w:tc>
      </w:tr>
      <w:tr w:rsidR="00C96BB2" w14:paraId="0B174EB0" w14:textId="77777777" w:rsidTr="007A1693">
        <w:tc>
          <w:tcPr>
            <w:tcW w:w="2263" w:type="dxa"/>
          </w:tcPr>
          <w:p w14:paraId="44A165C0" w14:textId="7B2085ED" w:rsidR="00C96BB2" w:rsidRDefault="00C96BB2" w:rsidP="00344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øvnkurs</w:t>
            </w:r>
          </w:p>
        </w:tc>
        <w:tc>
          <w:tcPr>
            <w:tcW w:w="993" w:type="dxa"/>
          </w:tcPr>
          <w:p w14:paraId="7EC9498B" w14:textId="77777777" w:rsidR="00C96BB2" w:rsidRDefault="00C96BB2" w:rsidP="003446D8">
            <w:pPr>
              <w:rPr>
                <w:sz w:val="24"/>
                <w:szCs w:val="24"/>
              </w:rPr>
            </w:pPr>
          </w:p>
        </w:tc>
      </w:tr>
    </w:tbl>
    <w:p w14:paraId="5C324B3C" w14:textId="516F9478" w:rsidR="00D67053" w:rsidRDefault="00C96BB2" w:rsidP="003446D8">
      <w:pPr>
        <w:rPr>
          <w:sz w:val="24"/>
          <w:szCs w:val="24"/>
        </w:rPr>
      </w:pPr>
      <w:r>
        <w:rPr>
          <w:sz w:val="24"/>
          <w:szCs w:val="24"/>
        </w:rPr>
        <w:t>Egenandel pr.</w:t>
      </w:r>
      <w:bookmarkStart w:id="0" w:name="_GoBack"/>
      <w:bookmarkEnd w:id="0"/>
      <w:r>
        <w:rPr>
          <w:sz w:val="24"/>
          <w:szCs w:val="24"/>
        </w:rPr>
        <w:t xml:space="preserve"> kurs:</w:t>
      </w:r>
      <w:r w:rsidR="0027338A">
        <w:rPr>
          <w:sz w:val="24"/>
          <w:szCs w:val="24"/>
        </w:rPr>
        <w:t xml:space="preserve"> 400 kr</w:t>
      </w:r>
    </w:p>
    <w:p w14:paraId="5C324B3D" w14:textId="77777777" w:rsidR="0027338A" w:rsidRDefault="0027338A" w:rsidP="003446D8">
      <w:pPr>
        <w:rPr>
          <w:sz w:val="24"/>
          <w:szCs w:val="24"/>
        </w:rPr>
      </w:pPr>
    </w:p>
    <w:p w14:paraId="5C324B3E" w14:textId="77777777" w:rsidR="00C64371" w:rsidRDefault="00C64371" w:rsidP="003446D8">
      <w:pPr>
        <w:rPr>
          <w:sz w:val="24"/>
          <w:szCs w:val="24"/>
        </w:rPr>
      </w:pPr>
      <w:r>
        <w:rPr>
          <w:sz w:val="24"/>
          <w:szCs w:val="24"/>
        </w:rPr>
        <w:t>Dato:______________Henvist av:____________________________________</w:t>
      </w:r>
    </w:p>
    <w:p w14:paraId="5C324B3F" w14:textId="13054BEF" w:rsidR="00C64371" w:rsidRDefault="00C96BB2" w:rsidP="003446D8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C64371">
        <w:rPr>
          <w:sz w:val="24"/>
          <w:szCs w:val="24"/>
        </w:rPr>
        <w:t>astlege:_______________________________</w:t>
      </w:r>
    </w:p>
    <w:p w14:paraId="5C324B40" w14:textId="77777777" w:rsidR="00C64371" w:rsidRDefault="00C64371" w:rsidP="003446D8">
      <w:pPr>
        <w:rPr>
          <w:sz w:val="24"/>
          <w:szCs w:val="24"/>
        </w:rPr>
      </w:pPr>
    </w:p>
    <w:p w14:paraId="5C324B41" w14:textId="77777777" w:rsidR="00C64371" w:rsidRDefault="00C64371" w:rsidP="003446D8">
      <w:pPr>
        <w:rPr>
          <w:sz w:val="24"/>
          <w:szCs w:val="24"/>
        </w:rPr>
      </w:pPr>
      <w:r>
        <w:rPr>
          <w:sz w:val="24"/>
          <w:szCs w:val="24"/>
        </w:rPr>
        <w:t>Jeg samtykker herved at fastlege og henviser blir underrettet</w:t>
      </w:r>
      <w:r w:rsidR="00F30CD9">
        <w:rPr>
          <w:sz w:val="24"/>
          <w:szCs w:val="24"/>
        </w:rPr>
        <w:t xml:space="preserve"> om</w:t>
      </w:r>
      <w:r>
        <w:rPr>
          <w:sz w:val="24"/>
          <w:szCs w:val="24"/>
        </w:rPr>
        <w:t xml:space="preserve"> min</w:t>
      </w:r>
      <w:r w:rsidR="007A1693">
        <w:rPr>
          <w:sz w:val="24"/>
          <w:szCs w:val="24"/>
        </w:rPr>
        <w:t xml:space="preserve"> 12 ukers</w:t>
      </w:r>
      <w:r>
        <w:rPr>
          <w:sz w:val="24"/>
          <w:szCs w:val="24"/>
        </w:rPr>
        <w:t xml:space="preserve"> deltakelse i Frisklivssentralen</w:t>
      </w:r>
      <w:r w:rsidR="00F30CD9">
        <w:rPr>
          <w:sz w:val="24"/>
          <w:szCs w:val="24"/>
        </w:rPr>
        <w:t>. Og eventuelt andre oppfølgende instanser.</w:t>
      </w:r>
    </w:p>
    <w:p w14:paraId="5C324B42" w14:textId="77777777" w:rsidR="00C64371" w:rsidRDefault="00C64371" w:rsidP="003446D8">
      <w:pPr>
        <w:rPr>
          <w:sz w:val="24"/>
          <w:szCs w:val="24"/>
        </w:rPr>
      </w:pPr>
    </w:p>
    <w:p w14:paraId="5C324B43" w14:textId="77777777" w:rsidR="00C64371" w:rsidRDefault="00C64371" w:rsidP="003446D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</w:p>
    <w:p w14:paraId="5C324B44" w14:textId="77777777" w:rsidR="003E31EB" w:rsidRPr="00C64371" w:rsidRDefault="00C64371" w:rsidP="00C64371">
      <w:pPr>
        <w:ind w:left="2124" w:firstLine="708"/>
        <w:rPr>
          <w:sz w:val="18"/>
          <w:szCs w:val="18"/>
        </w:rPr>
      </w:pPr>
      <w:r>
        <w:rPr>
          <w:sz w:val="18"/>
          <w:szCs w:val="18"/>
        </w:rPr>
        <w:t>Deltakers signatur</w:t>
      </w:r>
    </w:p>
    <w:p w14:paraId="5C324B45" w14:textId="77777777" w:rsidR="003E31EB" w:rsidRDefault="003E31EB" w:rsidP="003446D8">
      <w:pPr>
        <w:rPr>
          <w:sz w:val="24"/>
          <w:szCs w:val="24"/>
        </w:rPr>
      </w:pPr>
    </w:p>
    <w:p w14:paraId="5C324B46" w14:textId="77777777" w:rsidR="003E31EB" w:rsidRDefault="003E31EB" w:rsidP="003446D8">
      <w:pPr>
        <w:rPr>
          <w:sz w:val="24"/>
          <w:szCs w:val="24"/>
        </w:rPr>
      </w:pPr>
    </w:p>
    <w:p w14:paraId="5C324B47" w14:textId="77777777" w:rsidR="003E31EB" w:rsidRPr="00BC40AF" w:rsidRDefault="003E31EB" w:rsidP="003446D8">
      <w:pPr>
        <w:rPr>
          <w:sz w:val="24"/>
          <w:szCs w:val="24"/>
        </w:rPr>
      </w:pPr>
    </w:p>
    <w:sectPr w:rsidR="003E31EB" w:rsidRPr="00BC40AF" w:rsidSect="00F93C4F"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24" w:space="24" w:color="70AD47" w:themeColor="accent6"/>
        <w:left w:val="single" w:sz="24" w:space="24" w:color="70AD47" w:themeColor="accent6"/>
        <w:bottom w:val="single" w:sz="24" w:space="24" w:color="70AD47" w:themeColor="accent6"/>
        <w:right w:val="single" w:sz="24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24B4E" w14:textId="77777777" w:rsidR="0040659F" w:rsidRDefault="0040659F" w:rsidP="0040659F">
      <w:pPr>
        <w:spacing w:after="0" w:line="240" w:lineRule="auto"/>
      </w:pPr>
      <w:r>
        <w:separator/>
      </w:r>
    </w:p>
  </w:endnote>
  <w:endnote w:type="continuationSeparator" w:id="0">
    <w:p w14:paraId="5C324B4F" w14:textId="77777777" w:rsidR="0040659F" w:rsidRDefault="0040659F" w:rsidP="0040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24B50" w14:textId="77777777" w:rsidR="0040659F" w:rsidRDefault="0040659F">
    <w:pPr>
      <w:pStyle w:val="Bunntekst"/>
    </w:pPr>
    <w:r>
      <w:t xml:space="preserve">Frisklivssentralen </w:t>
    </w:r>
  </w:p>
  <w:p w14:paraId="5C324B51" w14:textId="5001C2BB" w:rsidR="0040659F" w:rsidRDefault="0040659F">
    <w:pPr>
      <w:pStyle w:val="Bunntekst"/>
    </w:pPr>
    <w:r>
      <w:t>Smøla helsesenter</w:t>
    </w:r>
    <w:r>
      <w:ptab w:relativeTo="margin" w:alignment="center" w:leader="none"/>
    </w:r>
    <w:r w:rsidR="00C96BB2">
      <w:t>Tlf: 476 44 091</w:t>
    </w:r>
    <w:r>
      <w:ptab w:relativeTo="margin" w:alignment="right" w:leader="none"/>
    </w:r>
    <w:r>
      <w:t>Smøla kommu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24B4C" w14:textId="77777777" w:rsidR="0040659F" w:rsidRDefault="0040659F" w:rsidP="0040659F">
      <w:pPr>
        <w:spacing w:after="0" w:line="240" w:lineRule="auto"/>
      </w:pPr>
      <w:r>
        <w:separator/>
      </w:r>
    </w:p>
  </w:footnote>
  <w:footnote w:type="continuationSeparator" w:id="0">
    <w:p w14:paraId="5C324B4D" w14:textId="77777777" w:rsidR="0040659F" w:rsidRDefault="0040659F" w:rsidP="004065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4F"/>
    <w:rsid w:val="00170A13"/>
    <w:rsid w:val="0027338A"/>
    <w:rsid w:val="003446D8"/>
    <w:rsid w:val="003E31EB"/>
    <w:rsid w:val="0040659F"/>
    <w:rsid w:val="004B71E3"/>
    <w:rsid w:val="006E29AA"/>
    <w:rsid w:val="007A1693"/>
    <w:rsid w:val="00BC40AF"/>
    <w:rsid w:val="00C64371"/>
    <w:rsid w:val="00C96BB2"/>
    <w:rsid w:val="00D02DB1"/>
    <w:rsid w:val="00D67053"/>
    <w:rsid w:val="00F30CD9"/>
    <w:rsid w:val="00F9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24B1A"/>
  <w15:chartTrackingRefBased/>
  <w15:docId w15:val="{174347DE-9AB0-428C-9389-B0F6FC4D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E2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06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0659F"/>
  </w:style>
  <w:style w:type="paragraph" w:styleId="Bunntekst">
    <w:name w:val="footer"/>
    <w:basedOn w:val="Normal"/>
    <w:link w:val="BunntekstTegn"/>
    <w:uiPriority w:val="99"/>
    <w:unhideWhenUsed/>
    <w:rsid w:val="00406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06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892D1F664AC342B93FC0793AA034A2" ma:contentTypeVersion="7" ma:contentTypeDescription="Opprett et nytt dokument." ma:contentTypeScope="" ma:versionID="26279c7d25eaa816cdea4823f1dcfb2b">
  <xsd:schema xmlns:xsd="http://www.w3.org/2001/XMLSchema" xmlns:xs="http://www.w3.org/2001/XMLSchema" xmlns:p="http://schemas.microsoft.com/office/2006/metadata/properties" xmlns:ns3="683d0ce7-a320-4bf6-8144-a2d7e572d8fa" targetNamespace="http://schemas.microsoft.com/office/2006/metadata/properties" ma:root="true" ma:fieldsID="aa230fc87b174c956073acdc036d1804" ns3:_="">
    <xsd:import namespace="683d0ce7-a320-4bf6-8144-a2d7e572d8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0ce7-a320-4bf6-8144-a2d7e572d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7D3F3-F51C-4BAB-9192-7570BC817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d0ce7-a320-4bf6-8144-a2d7e572d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C80462-02AE-4FB0-AFFA-357C48E7C7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72C5FB-5E4F-4B93-92C2-ED460FC8471D}">
  <ds:schemaRefs>
    <ds:schemaRef ds:uri="http://schemas.openxmlformats.org/package/2006/metadata/core-properties"/>
    <ds:schemaRef ds:uri="683d0ce7-a320-4bf6-8144-a2d7e572d8fa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C0FDF03-6762-4AD1-8A19-A58643CD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 Orkidé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Langset</dc:creator>
  <cp:keywords/>
  <dc:description/>
  <cp:lastModifiedBy>Lillian Langset</cp:lastModifiedBy>
  <cp:revision>2</cp:revision>
  <dcterms:created xsi:type="dcterms:W3CDTF">2020-10-15T12:16:00Z</dcterms:created>
  <dcterms:modified xsi:type="dcterms:W3CDTF">2020-10-1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92D1F664AC342B93FC0793AA034A2</vt:lpwstr>
  </property>
</Properties>
</file>